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24" w:rsidRPr="00A913F2" w:rsidRDefault="00444624" w:rsidP="0044462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C4149" w:rsidRDefault="00444624" w:rsidP="00F338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>do Ogłoszenia o wszczęciu postępowa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wadzonego w trybie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targu 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parciu </w:t>
      </w:r>
      <w:r w:rsidR="00F33856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="00017C67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Tarnowie” </w:t>
      </w:r>
      <w:r w:rsidRPr="00D50EBE">
        <w:rPr>
          <w:rFonts w:ascii="Times New Roman" w:hAnsi="Times New Roman"/>
          <w:b/>
          <w:color w:val="000000"/>
          <w:sz w:val="24"/>
          <w:szCs w:val="24"/>
          <w:lang w:eastAsia="pl-PL"/>
        </w:rPr>
        <w:t>na</w:t>
      </w:r>
      <w:r w:rsidRPr="00412C9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F33856">
        <w:rPr>
          <w:rFonts w:ascii="Times New Roman" w:hAnsi="Times New Roman"/>
          <w:b/>
          <w:bCs/>
          <w:sz w:val="24"/>
          <w:szCs w:val="24"/>
        </w:rPr>
        <w:t xml:space="preserve">zakup usługi transportowej – </w:t>
      </w:r>
      <w:r w:rsidR="00F3385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wynajem samochodów ciężarowych wraz </w:t>
      </w:r>
      <w:r w:rsidR="00017C6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br/>
      </w:r>
      <w:r w:rsidR="00F3385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 kierowcą</w:t>
      </w:r>
      <w:r w:rsidR="003A036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="003A0369">
        <w:rPr>
          <w:rFonts w:ascii="Times New Roman" w:hAnsi="Times New Roman"/>
          <w:b/>
          <w:bCs/>
          <w:sz w:val="24"/>
          <w:szCs w:val="24"/>
        </w:rPr>
        <w:t>PN/</w:t>
      </w:r>
      <w:r w:rsidR="00F33856">
        <w:rPr>
          <w:rFonts w:ascii="Times New Roman" w:hAnsi="Times New Roman"/>
          <w:b/>
          <w:bCs/>
          <w:sz w:val="24"/>
          <w:szCs w:val="24"/>
        </w:rPr>
        <w:t>7</w:t>
      </w:r>
      <w:r w:rsidR="003A0369">
        <w:rPr>
          <w:rFonts w:ascii="Times New Roman" w:hAnsi="Times New Roman"/>
          <w:b/>
          <w:bCs/>
          <w:sz w:val="24"/>
          <w:szCs w:val="24"/>
        </w:rPr>
        <w:t>/2021</w:t>
      </w:r>
      <w:r w:rsidRPr="00444624">
        <w:rPr>
          <w:rFonts w:ascii="Times New Roman" w:hAnsi="Times New Roman"/>
          <w:b/>
          <w:bCs/>
          <w:sz w:val="24"/>
          <w:szCs w:val="24"/>
        </w:rPr>
        <w:t>/</w:t>
      </w:r>
      <w:r w:rsidR="00F33856"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:rsidR="00F33856" w:rsidRPr="00F33856" w:rsidRDefault="00F33856" w:rsidP="00F338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>OŚWIADCZENIE</w:t>
      </w:r>
    </w:p>
    <w:p w:rsidR="00BC4149" w:rsidRPr="00A913F2" w:rsidRDefault="00BC4149" w:rsidP="00BC4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13F2">
        <w:rPr>
          <w:rFonts w:ascii="Times New Roman" w:hAnsi="Times New Roman"/>
          <w:sz w:val="24"/>
          <w:szCs w:val="24"/>
        </w:rPr>
        <w:t>o spełnianiu warunków udziału w postępowaniu</w:t>
      </w:r>
    </w:p>
    <w:p w:rsidR="00BC4149" w:rsidRPr="00A913F2" w:rsidRDefault="00BC4149" w:rsidP="00BC4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>Nazwa i siedziba Wykonawcy:</w:t>
      </w:r>
    </w:p>
    <w:p w:rsidR="00BC4149" w:rsidRPr="00A913F2" w:rsidRDefault="00BC4149" w:rsidP="00BC41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</w:t>
      </w:r>
      <w:r w:rsidRPr="00A913F2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4"/>
          <w:szCs w:val="24"/>
        </w:rPr>
        <w:t>...............................</w:t>
      </w:r>
    </w:p>
    <w:p w:rsidR="00BC4149" w:rsidRPr="00A913F2" w:rsidRDefault="00BC4149" w:rsidP="00BC414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913F2">
        <w:rPr>
          <w:rFonts w:ascii="Times New Roman" w:hAnsi="Times New Roman"/>
          <w:color w:val="000000"/>
          <w:sz w:val="20"/>
          <w:szCs w:val="20"/>
        </w:rPr>
        <w:t>w przypadku składania oferty przez podmioty występujące wspólnie, należy podać nazwy (firmy) i dokładne adresy wszystkich podmiotów składających wspólną ofertę</w:t>
      </w:r>
    </w:p>
    <w:p w:rsidR="00BC4149" w:rsidRPr="00A913F2" w:rsidRDefault="00BC4149" w:rsidP="00BC41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>Nazwa i siedziba Zamawiającego:</w:t>
      </w:r>
    </w:p>
    <w:p w:rsidR="00BC4149" w:rsidRPr="00A913F2" w:rsidRDefault="00BC4149" w:rsidP="00BC4149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A913F2">
        <w:rPr>
          <w:rFonts w:ascii="Times New Roman" w:hAnsi="Times New Roman"/>
          <w:bCs/>
          <w:sz w:val="24"/>
          <w:szCs w:val="24"/>
        </w:rPr>
        <w:t>Miejskie Przedsiębiorstwo Energetyki Cieplnej S.A., ul. Sienna 4, 33-100 Tarnów.</w:t>
      </w:r>
    </w:p>
    <w:p w:rsidR="00BC4149" w:rsidRDefault="00BC4149" w:rsidP="00BC41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C3C44" w:rsidRPr="00BA1EF3" w:rsidRDefault="00BC4149" w:rsidP="004C3C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Nawiązując do O</w:t>
      </w:r>
      <w:r w:rsidRPr="00542C84">
        <w:rPr>
          <w:rFonts w:ascii="Times New Roman" w:hAnsi="Times New Roman"/>
          <w:bCs/>
          <w:sz w:val="24"/>
          <w:szCs w:val="24"/>
          <w:lang w:eastAsia="pl-PL"/>
        </w:rPr>
        <w:t>głoszenia</w:t>
      </w:r>
      <w:r w:rsidRPr="00A913F2">
        <w:rPr>
          <w:rFonts w:ascii="Times New Roman" w:hAnsi="Times New Roman"/>
          <w:bCs/>
          <w:sz w:val="24"/>
          <w:szCs w:val="24"/>
          <w:lang w:eastAsia="pl-PL"/>
        </w:rPr>
        <w:t xml:space="preserve"> o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szczęciu postępowania</w:t>
      </w:r>
      <w:r w:rsidRPr="00A913F2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pl-PL"/>
        </w:rPr>
        <w:t>prowadzonego w trybie przetargu</w:t>
      </w:r>
      <w:r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A913F2">
        <w:rPr>
          <w:rFonts w:ascii="Times New Roman" w:hAnsi="Times New Roman"/>
          <w:bCs/>
          <w:sz w:val="24"/>
          <w:szCs w:val="24"/>
          <w:lang w:eastAsia="pl-PL"/>
        </w:rPr>
        <w:t xml:space="preserve">w oparciu </w:t>
      </w:r>
      <w:r w:rsidRPr="00A913F2">
        <w:rPr>
          <w:rFonts w:ascii="Times New Roman" w:hAnsi="Times New Roman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A913F2">
        <w:rPr>
          <w:rFonts w:ascii="Times New Roman" w:hAnsi="Times New Roman"/>
          <w:sz w:val="24"/>
          <w:szCs w:val="24"/>
          <w:lang w:eastAsia="pl-PL"/>
        </w:rPr>
        <w:t xml:space="preserve">w Tarnowie” </w:t>
      </w:r>
      <w:r w:rsidRPr="00D50EBE">
        <w:rPr>
          <w:rFonts w:ascii="Times New Roman" w:hAnsi="Times New Roman"/>
          <w:b/>
          <w:color w:val="000000"/>
          <w:sz w:val="24"/>
          <w:szCs w:val="24"/>
          <w:lang w:eastAsia="pl-PL"/>
        </w:rPr>
        <w:t>na</w:t>
      </w:r>
      <w:r w:rsidRPr="00412C9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F33856">
        <w:rPr>
          <w:rFonts w:ascii="Times New Roman" w:hAnsi="Times New Roman"/>
          <w:b/>
          <w:bCs/>
          <w:sz w:val="24"/>
          <w:szCs w:val="24"/>
        </w:rPr>
        <w:t xml:space="preserve">zakup usługi transportowej – </w:t>
      </w:r>
      <w:r w:rsidR="00F3385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wynajem samochodów ciężarowych wraz </w:t>
      </w:r>
      <w:r w:rsidR="00017C6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br/>
      </w:r>
      <w:r w:rsidR="00F3385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 kierowcą</w:t>
      </w:r>
      <w:r w:rsidR="00F33856">
        <w:rPr>
          <w:rFonts w:ascii="Times New Roman" w:hAnsi="Times New Roman"/>
          <w:b/>
          <w:bCs/>
          <w:sz w:val="24"/>
          <w:szCs w:val="24"/>
        </w:rPr>
        <w:t xml:space="preserve"> (PN/7/2021</w:t>
      </w:r>
      <w:r w:rsidR="00F33856" w:rsidRPr="00444624">
        <w:rPr>
          <w:rFonts w:ascii="Times New Roman" w:hAnsi="Times New Roman"/>
          <w:b/>
          <w:bCs/>
          <w:sz w:val="24"/>
          <w:szCs w:val="24"/>
        </w:rPr>
        <w:t>/</w:t>
      </w:r>
      <w:r w:rsidR="00F33856">
        <w:rPr>
          <w:rFonts w:ascii="Times New Roman" w:hAnsi="Times New Roman"/>
          <w:b/>
          <w:bCs/>
          <w:sz w:val="24"/>
          <w:szCs w:val="24"/>
        </w:rPr>
        <w:t>U)</w:t>
      </w:r>
    </w:p>
    <w:p w:rsidR="00BC4149" w:rsidRDefault="00BC4149" w:rsidP="00BC414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4149" w:rsidRPr="00A913F2" w:rsidRDefault="00BC4149" w:rsidP="00BC4149">
      <w:pPr>
        <w:tabs>
          <w:tab w:val="left" w:pos="540"/>
        </w:tabs>
        <w:spacing w:after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913F2">
        <w:rPr>
          <w:rFonts w:ascii="Times New Roman" w:hAnsi="Times New Roman"/>
          <w:b/>
          <w:color w:val="000000"/>
          <w:sz w:val="24"/>
          <w:szCs w:val="24"/>
        </w:rPr>
        <w:t>OŚWIADCZAM(Y), ŻE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NA DZIEŃ SKŁADANIA OFERT</w:t>
      </w:r>
      <w:r w:rsidRPr="00A913F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C4149" w:rsidRDefault="00BC4149" w:rsidP="004C2673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3F2">
        <w:rPr>
          <w:rFonts w:ascii="Times New Roman" w:hAnsi="Times New Roman"/>
          <w:sz w:val="24"/>
          <w:szCs w:val="24"/>
        </w:rPr>
        <w:t>Posiadam(y) niezbędne uprawnienia do wykonywania określonej działalności lub czynności, jeżeli przepisy  prawa nakładają obowiązek posiadania takich uprawnień</w:t>
      </w:r>
      <w:r>
        <w:rPr>
          <w:rFonts w:ascii="Times New Roman" w:hAnsi="Times New Roman"/>
          <w:sz w:val="24"/>
          <w:szCs w:val="24"/>
        </w:rPr>
        <w:t>.</w:t>
      </w:r>
    </w:p>
    <w:p w:rsidR="00BC4149" w:rsidRDefault="00BC4149" w:rsidP="004C2673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3F2">
        <w:rPr>
          <w:rFonts w:ascii="Times New Roman" w:hAnsi="Times New Roman"/>
          <w:sz w:val="24"/>
          <w:szCs w:val="24"/>
        </w:rPr>
        <w:t>Posiadam(y) niezbędną wiedzę i doświadczenie oraz potencjał techniczny a także dysponujemy osobami zdolnymi do wykonania zamówienia</w:t>
      </w:r>
      <w:r>
        <w:rPr>
          <w:rFonts w:ascii="Times New Roman" w:hAnsi="Times New Roman"/>
          <w:sz w:val="24"/>
          <w:szCs w:val="24"/>
        </w:rPr>
        <w:t>.</w:t>
      </w:r>
    </w:p>
    <w:p w:rsidR="00BC4149" w:rsidRDefault="00BC4149" w:rsidP="004C2673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3F2">
        <w:rPr>
          <w:rFonts w:ascii="Times New Roman" w:hAnsi="Times New Roman"/>
          <w:sz w:val="24"/>
          <w:szCs w:val="24"/>
        </w:rPr>
        <w:t>Znajduję(my) się w sytuacji ekonomicznej i finansowej zapewniającej wykonanie zamówienia</w:t>
      </w:r>
      <w:r>
        <w:rPr>
          <w:rFonts w:ascii="Times New Roman" w:hAnsi="Times New Roman"/>
          <w:sz w:val="24"/>
          <w:szCs w:val="24"/>
        </w:rPr>
        <w:t>.</w:t>
      </w:r>
    </w:p>
    <w:p w:rsidR="00F33856" w:rsidRPr="00F33856" w:rsidRDefault="00F33856" w:rsidP="004C2673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913">
        <w:rPr>
          <w:rFonts w:ascii="Times New Roman" w:hAnsi="Times New Roman"/>
          <w:sz w:val="24"/>
          <w:szCs w:val="24"/>
        </w:rPr>
        <w:t>Posiadam(y) ubezpieczenie od odpowiedzialności cywilnej w zakresie prowadzonej działalności gospodarczej związanej z wykonaniem niniejszego zamówie</w:t>
      </w:r>
      <w:r>
        <w:rPr>
          <w:rFonts w:ascii="Times New Roman" w:hAnsi="Times New Roman"/>
          <w:sz w:val="24"/>
          <w:szCs w:val="24"/>
        </w:rPr>
        <w:t>nia na kwotę nie mniejszą niż 5</w:t>
      </w:r>
      <w:r w:rsidRPr="00B27913">
        <w:rPr>
          <w:rFonts w:ascii="Times New Roman" w:hAnsi="Times New Roman"/>
          <w:sz w:val="24"/>
          <w:szCs w:val="24"/>
        </w:rPr>
        <w:t>0 000,00 zł.</w:t>
      </w:r>
    </w:p>
    <w:p w:rsidR="00BC4149" w:rsidRDefault="00BC4149" w:rsidP="00BC4149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C4149" w:rsidRDefault="00BC4149" w:rsidP="00BC4149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C4149" w:rsidRPr="00A913F2" w:rsidRDefault="00BC4149" w:rsidP="00BC4149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A1EF3" w:rsidRPr="0084534E" w:rsidRDefault="00BC4149" w:rsidP="00BA1EF3">
      <w:pPr>
        <w:spacing w:after="0" w:line="240" w:lineRule="auto"/>
        <w:ind w:left="4544"/>
        <w:jc w:val="both"/>
        <w:rPr>
          <w:rFonts w:ascii="Times New Roman" w:hAnsi="Times New Roman"/>
          <w:b/>
          <w:bCs/>
          <w:color w:val="9BBB59"/>
          <w:sz w:val="16"/>
          <w:szCs w:val="16"/>
          <w:lang w:eastAsia="pl-PL"/>
        </w:rPr>
      </w:pP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="00BA1EF3" w:rsidRPr="00A913F2">
        <w:rPr>
          <w:rFonts w:ascii="Times New Roman" w:hAnsi="Times New Roman"/>
          <w:sz w:val="24"/>
          <w:szCs w:val="24"/>
        </w:rPr>
        <w:tab/>
      </w:r>
      <w:r w:rsidR="00BA1EF3" w:rsidRPr="0084534E">
        <w:rPr>
          <w:rFonts w:ascii="Times New Roman" w:hAnsi="Times New Roman"/>
          <w:b/>
          <w:bCs/>
          <w:color w:val="9BBB59"/>
          <w:sz w:val="16"/>
          <w:szCs w:val="16"/>
          <w:lang w:eastAsia="pl-PL"/>
        </w:rPr>
        <w:t>……………………………………………………………...</w:t>
      </w:r>
    </w:p>
    <w:p w:rsidR="00BA1EF3" w:rsidRDefault="00BA1EF3" w:rsidP="00BA1EF3">
      <w:pPr>
        <w:ind w:left="4820"/>
      </w:pPr>
      <w:r>
        <w:rPr>
          <w:rFonts w:ascii="Times New Roman" w:hAnsi="Times New Roman"/>
          <w:bCs/>
          <w:i/>
          <w:color w:val="9BBB59"/>
          <w:sz w:val="16"/>
          <w:szCs w:val="16"/>
          <w:lang w:eastAsia="pl-PL"/>
        </w:rPr>
        <w:t xml:space="preserve">                </w:t>
      </w:r>
      <w:r w:rsidRPr="00A05A1F">
        <w:rPr>
          <w:rFonts w:ascii="Times New Roman" w:hAnsi="Times New Roman"/>
          <w:bCs/>
          <w:i/>
          <w:color w:val="9BBB59"/>
          <w:sz w:val="16"/>
          <w:szCs w:val="16"/>
          <w:lang w:eastAsia="pl-PL"/>
        </w:rPr>
        <w:t>podpis kwalifikowany lub zaufany lub osobisty</w:t>
      </w:r>
      <w:r w:rsidRPr="0084534E">
        <w:rPr>
          <w:rFonts w:ascii="Times New Roman" w:hAnsi="Times New Roman"/>
          <w:i/>
          <w:color w:val="9BBB59"/>
          <w:sz w:val="16"/>
          <w:szCs w:val="16"/>
        </w:rPr>
        <w:tab/>
      </w:r>
    </w:p>
    <w:p w:rsidR="00BC4149" w:rsidRDefault="00BC4149" w:rsidP="00BA1EF3">
      <w:pPr>
        <w:spacing w:after="0" w:line="240" w:lineRule="auto"/>
        <w:ind w:left="4544"/>
        <w:jc w:val="both"/>
      </w:pPr>
      <w:r w:rsidRPr="0084534E">
        <w:rPr>
          <w:rFonts w:ascii="Times New Roman" w:hAnsi="Times New Roman"/>
          <w:i/>
          <w:color w:val="9BBB59"/>
          <w:sz w:val="16"/>
          <w:szCs w:val="16"/>
        </w:rPr>
        <w:tab/>
      </w:r>
    </w:p>
    <w:p w:rsidR="004C3C44" w:rsidRDefault="004C3C44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sectPr w:rsidR="004C3C44" w:rsidSect="00D80275"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BADC07" w15:done="0"/>
  <w15:commentEx w15:paraId="1D97F261" w15:done="0"/>
  <w15:commentEx w15:paraId="693A340D" w15:done="0"/>
  <w15:commentEx w15:paraId="435E0D21" w15:paraIdParent="693A340D" w15:done="0"/>
  <w15:commentEx w15:paraId="78EBB521" w15:done="0"/>
  <w15:commentEx w15:paraId="0590AE19" w15:done="0"/>
  <w15:commentEx w15:paraId="1A73B958" w15:done="0"/>
  <w15:commentEx w15:paraId="649A2AA6" w15:done="0"/>
  <w15:commentEx w15:paraId="09631FAA" w15:done="0"/>
  <w15:commentEx w15:paraId="3AC26BD0" w15:done="0"/>
  <w15:commentEx w15:paraId="4FAEE719" w15:done="0"/>
  <w15:commentEx w15:paraId="03E49070" w15:done="0"/>
  <w15:commentEx w15:paraId="7285D0CE" w15:done="0"/>
  <w15:commentEx w15:paraId="12A870EA" w15:done="0"/>
  <w15:commentEx w15:paraId="63008112" w15:done="0"/>
  <w15:commentEx w15:paraId="256474FE" w15:done="0"/>
  <w15:commentEx w15:paraId="19E90BDE" w15:done="0"/>
  <w15:commentEx w15:paraId="1C790417" w15:done="0"/>
  <w15:commentEx w15:paraId="699EA1EC" w15:done="0"/>
  <w15:commentEx w15:paraId="05B6C416" w15:done="0"/>
  <w15:commentEx w15:paraId="4F8D424E" w15:done="0"/>
  <w15:commentEx w15:paraId="79357AA8" w15:done="0"/>
  <w15:commentEx w15:paraId="13AF74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BADC07" w16cid:durableId="23C405F7"/>
  <w16cid:commentId w16cid:paraId="1D97F261" w16cid:durableId="23C405F8"/>
  <w16cid:commentId w16cid:paraId="693A340D" w16cid:durableId="23C405F9"/>
  <w16cid:commentId w16cid:paraId="435E0D21" w16cid:durableId="23C4061B"/>
  <w16cid:commentId w16cid:paraId="78EBB521" w16cid:durableId="23C405FA"/>
  <w16cid:commentId w16cid:paraId="0590AE19" w16cid:durableId="23C405FB"/>
  <w16cid:commentId w16cid:paraId="1A73B958" w16cid:durableId="23C405FC"/>
  <w16cid:commentId w16cid:paraId="649A2AA6" w16cid:durableId="23C405FD"/>
  <w16cid:commentId w16cid:paraId="09631FAA" w16cid:durableId="23C405FE"/>
  <w16cid:commentId w16cid:paraId="3AC26BD0" w16cid:durableId="23C405FF"/>
  <w16cid:commentId w16cid:paraId="4FAEE719" w16cid:durableId="23C40600"/>
  <w16cid:commentId w16cid:paraId="03E49070" w16cid:durableId="23C40601"/>
  <w16cid:commentId w16cid:paraId="7285D0CE" w16cid:durableId="23C40602"/>
  <w16cid:commentId w16cid:paraId="12A870EA" w16cid:durableId="23C40603"/>
  <w16cid:commentId w16cid:paraId="63008112" w16cid:durableId="23C40604"/>
  <w16cid:commentId w16cid:paraId="256474FE" w16cid:durableId="23C40605"/>
  <w16cid:commentId w16cid:paraId="19E90BDE" w16cid:durableId="23C40606"/>
  <w16cid:commentId w16cid:paraId="1C790417" w16cid:durableId="23C40607"/>
  <w16cid:commentId w16cid:paraId="699EA1EC" w16cid:durableId="23C40608"/>
  <w16cid:commentId w16cid:paraId="05B6C416" w16cid:durableId="23C40609"/>
  <w16cid:commentId w16cid:paraId="4F8D424E" w16cid:durableId="23C4060A"/>
  <w16cid:commentId w16cid:paraId="79357AA8" w16cid:durableId="23C4060B"/>
  <w16cid:commentId w16cid:paraId="13AF7472" w16cid:durableId="23C4060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B14" w:rsidRDefault="00D11B14" w:rsidP="008C04FB">
      <w:pPr>
        <w:spacing w:after="0" w:line="240" w:lineRule="auto"/>
      </w:pPr>
      <w:r>
        <w:separator/>
      </w:r>
    </w:p>
  </w:endnote>
  <w:endnote w:type="continuationSeparator" w:id="0">
    <w:p w:rsidR="00D11B14" w:rsidRDefault="00D11B14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B14" w:rsidRDefault="00D11B14" w:rsidP="008C04FB">
      <w:pPr>
        <w:spacing w:after="0" w:line="240" w:lineRule="auto"/>
      </w:pPr>
      <w:r>
        <w:separator/>
      </w:r>
    </w:p>
  </w:footnote>
  <w:footnote w:type="continuationSeparator" w:id="0">
    <w:p w:rsidR="00D11B14" w:rsidRDefault="00D11B14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B04EE0"/>
    <w:multiLevelType w:val="hybridMultilevel"/>
    <w:tmpl w:val="6444F0F4"/>
    <w:lvl w:ilvl="0" w:tplc="A8F2CA5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4">
    <w:nsid w:val="103F6C60"/>
    <w:multiLevelType w:val="hybridMultilevel"/>
    <w:tmpl w:val="56DA64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>
    <w:nsid w:val="4C15053B"/>
    <w:multiLevelType w:val="multilevel"/>
    <w:tmpl w:val="934C36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1290670"/>
    <w:multiLevelType w:val="hybridMultilevel"/>
    <w:tmpl w:val="A69C1A1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BC13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91A15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E7B229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9FC0E21"/>
    <w:multiLevelType w:val="hybridMultilevel"/>
    <w:tmpl w:val="125EDDFC"/>
    <w:lvl w:ilvl="0" w:tplc="CB1219E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0">
    <w:nsid w:val="7C1172B6"/>
    <w:multiLevelType w:val="hybridMultilevel"/>
    <w:tmpl w:val="1EAC0B7E"/>
    <w:lvl w:ilvl="0" w:tplc="914209F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7"/>
  </w:num>
  <w:num w:numId="7">
    <w:abstractNumId w:val="16"/>
  </w:num>
  <w:num w:numId="8">
    <w:abstractNumId w:val="25"/>
  </w:num>
  <w:num w:numId="9">
    <w:abstractNumId w:val="5"/>
  </w:num>
  <w:num w:numId="10">
    <w:abstractNumId w:val="11"/>
  </w:num>
  <w:num w:numId="11">
    <w:abstractNumId w:val="0"/>
  </w:num>
  <w:num w:numId="12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3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17C67"/>
    <w:rsid w:val="00026091"/>
    <w:rsid w:val="00035081"/>
    <w:rsid w:val="0004448A"/>
    <w:rsid w:val="00046257"/>
    <w:rsid w:val="00054A90"/>
    <w:rsid w:val="0006021C"/>
    <w:rsid w:val="00070BFD"/>
    <w:rsid w:val="00071E79"/>
    <w:rsid w:val="0007266E"/>
    <w:rsid w:val="000737BA"/>
    <w:rsid w:val="000A5FA7"/>
    <w:rsid w:val="000C2CEA"/>
    <w:rsid w:val="001044F2"/>
    <w:rsid w:val="00113166"/>
    <w:rsid w:val="00115B3E"/>
    <w:rsid w:val="00124E95"/>
    <w:rsid w:val="0012545C"/>
    <w:rsid w:val="0012564A"/>
    <w:rsid w:val="00125902"/>
    <w:rsid w:val="00130A97"/>
    <w:rsid w:val="00136DF5"/>
    <w:rsid w:val="001479C3"/>
    <w:rsid w:val="001622C3"/>
    <w:rsid w:val="0016717E"/>
    <w:rsid w:val="001839A6"/>
    <w:rsid w:val="0019177F"/>
    <w:rsid w:val="001A1F6D"/>
    <w:rsid w:val="001B4B51"/>
    <w:rsid w:val="001C44F4"/>
    <w:rsid w:val="001C6793"/>
    <w:rsid w:val="001D0F6E"/>
    <w:rsid w:val="001D3F86"/>
    <w:rsid w:val="001E04A4"/>
    <w:rsid w:val="00203233"/>
    <w:rsid w:val="0020337E"/>
    <w:rsid w:val="00221E73"/>
    <w:rsid w:val="00234AA7"/>
    <w:rsid w:val="00235982"/>
    <w:rsid w:val="00250253"/>
    <w:rsid w:val="0028304F"/>
    <w:rsid w:val="0029402C"/>
    <w:rsid w:val="002C733A"/>
    <w:rsid w:val="002D3881"/>
    <w:rsid w:val="003029B2"/>
    <w:rsid w:val="00315ED8"/>
    <w:rsid w:val="00364900"/>
    <w:rsid w:val="003650D7"/>
    <w:rsid w:val="00380C89"/>
    <w:rsid w:val="003816F4"/>
    <w:rsid w:val="0038196D"/>
    <w:rsid w:val="00394D87"/>
    <w:rsid w:val="003A0369"/>
    <w:rsid w:val="003A220D"/>
    <w:rsid w:val="003A7725"/>
    <w:rsid w:val="003B0DB2"/>
    <w:rsid w:val="003B2A6B"/>
    <w:rsid w:val="003B30FC"/>
    <w:rsid w:val="003B6D41"/>
    <w:rsid w:val="003F4EAD"/>
    <w:rsid w:val="003F6886"/>
    <w:rsid w:val="00404FD2"/>
    <w:rsid w:val="0043309E"/>
    <w:rsid w:val="0043438C"/>
    <w:rsid w:val="00444624"/>
    <w:rsid w:val="00471A16"/>
    <w:rsid w:val="004729FA"/>
    <w:rsid w:val="004A04CB"/>
    <w:rsid w:val="004B31F1"/>
    <w:rsid w:val="004C18EC"/>
    <w:rsid w:val="004C2673"/>
    <w:rsid w:val="004C3C44"/>
    <w:rsid w:val="004C7DCF"/>
    <w:rsid w:val="004D64C2"/>
    <w:rsid w:val="004D7AFB"/>
    <w:rsid w:val="00503B52"/>
    <w:rsid w:val="005256D6"/>
    <w:rsid w:val="0052757A"/>
    <w:rsid w:val="00550E98"/>
    <w:rsid w:val="00555960"/>
    <w:rsid w:val="00557F9D"/>
    <w:rsid w:val="005715EF"/>
    <w:rsid w:val="00597C9E"/>
    <w:rsid w:val="005A1DC1"/>
    <w:rsid w:val="005C113C"/>
    <w:rsid w:val="005D28E7"/>
    <w:rsid w:val="005D6E38"/>
    <w:rsid w:val="005E14D9"/>
    <w:rsid w:val="005E3644"/>
    <w:rsid w:val="005F1BD1"/>
    <w:rsid w:val="0061634D"/>
    <w:rsid w:val="006201F1"/>
    <w:rsid w:val="00631AF1"/>
    <w:rsid w:val="00633661"/>
    <w:rsid w:val="006434F8"/>
    <w:rsid w:val="00644F52"/>
    <w:rsid w:val="00647252"/>
    <w:rsid w:val="006659FB"/>
    <w:rsid w:val="00671001"/>
    <w:rsid w:val="00673200"/>
    <w:rsid w:val="0068591B"/>
    <w:rsid w:val="00685D71"/>
    <w:rsid w:val="00686D70"/>
    <w:rsid w:val="006A7051"/>
    <w:rsid w:val="006B4595"/>
    <w:rsid w:val="006B6908"/>
    <w:rsid w:val="006C734D"/>
    <w:rsid w:val="006D074F"/>
    <w:rsid w:val="006E7151"/>
    <w:rsid w:val="006F2ECA"/>
    <w:rsid w:val="00700D39"/>
    <w:rsid w:val="00715245"/>
    <w:rsid w:val="00737166"/>
    <w:rsid w:val="00744CB2"/>
    <w:rsid w:val="00753928"/>
    <w:rsid w:val="00770B07"/>
    <w:rsid w:val="007A0E17"/>
    <w:rsid w:val="007A343A"/>
    <w:rsid w:val="007A736F"/>
    <w:rsid w:val="007B1BBB"/>
    <w:rsid w:val="007B5CB8"/>
    <w:rsid w:val="007C4E46"/>
    <w:rsid w:val="007C5176"/>
    <w:rsid w:val="007D4953"/>
    <w:rsid w:val="007F0D4F"/>
    <w:rsid w:val="00830464"/>
    <w:rsid w:val="008305BA"/>
    <w:rsid w:val="00834E3B"/>
    <w:rsid w:val="00855BB5"/>
    <w:rsid w:val="00857FEF"/>
    <w:rsid w:val="008604E4"/>
    <w:rsid w:val="00860C1C"/>
    <w:rsid w:val="00864D21"/>
    <w:rsid w:val="00872221"/>
    <w:rsid w:val="008B594A"/>
    <w:rsid w:val="008C04FB"/>
    <w:rsid w:val="008C61B9"/>
    <w:rsid w:val="008D6652"/>
    <w:rsid w:val="008D6B80"/>
    <w:rsid w:val="008F396C"/>
    <w:rsid w:val="0090275E"/>
    <w:rsid w:val="0090628C"/>
    <w:rsid w:val="0091503A"/>
    <w:rsid w:val="009406C8"/>
    <w:rsid w:val="00942FBB"/>
    <w:rsid w:val="00964F2F"/>
    <w:rsid w:val="00967D93"/>
    <w:rsid w:val="0097110C"/>
    <w:rsid w:val="009847E6"/>
    <w:rsid w:val="00984972"/>
    <w:rsid w:val="00992F96"/>
    <w:rsid w:val="009B5D9C"/>
    <w:rsid w:val="009B7D63"/>
    <w:rsid w:val="009C2CE3"/>
    <w:rsid w:val="009C3A90"/>
    <w:rsid w:val="009D096A"/>
    <w:rsid w:val="009E1ADC"/>
    <w:rsid w:val="009E7212"/>
    <w:rsid w:val="00A00502"/>
    <w:rsid w:val="00A01026"/>
    <w:rsid w:val="00A02573"/>
    <w:rsid w:val="00A077E6"/>
    <w:rsid w:val="00A11CBA"/>
    <w:rsid w:val="00A2768A"/>
    <w:rsid w:val="00A32168"/>
    <w:rsid w:val="00A601F5"/>
    <w:rsid w:val="00A65E07"/>
    <w:rsid w:val="00A8298F"/>
    <w:rsid w:val="00A83B3F"/>
    <w:rsid w:val="00A972E6"/>
    <w:rsid w:val="00AB2618"/>
    <w:rsid w:val="00AB4F9A"/>
    <w:rsid w:val="00AD0929"/>
    <w:rsid w:val="00AD2842"/>
    <w:rsid w:val="00AD5BCF"/>
    <w:rsid w:val="00B12EF7"/>
    <w:rsid w:val="00B133DF"/>
    <w:rsid w:val="00B15503"/>
    <w:rsid w:val="00B16311"/>
    <w:rsid w:val="00B2234C"/>
    <w:rsid w:val="00B22678"/>
    <w:rsid w:val="00B257C3"/>
    <w:rsid w:val="00B276C7"/>
    <w:rsid w:val="00B37C45"/>
    <w:rsid w:val="00B44A43"/>
    <w:rsid w:val="00B81D11"/>
    <w:rsid w:val="00B86196"/>
    <w:rsid w:val="00B87B1D"/>
    <w:rsid w:val="00B87C8A"/>
    <w:rsid w:val="00B90655"/>
    <w:rsid w:val="00B93537"/>
    <w:rsid w:val="00BA1EF3"/>
    <w:rsid w:val="00BA7BA4"/>
    <w:rsid w:val="00BC4149"/>
    <w:rsid w:val="00BC605D"/>
    <w:rsid w:val="00BD4539"/>
    <w:rsid w:val="00BF055B"/>
    <w:rsid w:val="00C358BD"/>
    <w:rsid w:val="00C553AC"/>
    <w:rsid w:val="00C55AC5"/>
    <w:rsid w:val="00C573DD"/>
    <w:rsid w:val="00C957EC"/>
    <w:rsid w:val="00CA6FE9"/>
    <w:rsid w:val="00CB02A6"/>
    <w:rsid w:val="00CE2913"/>
    <w:rsid w:val="00CE4CA7"/>
    <w:rsid w:val="00CE75A9"/>
    <w:rsid w:val="00CF0918"/>
    <w:rsid w:val="00CF2E4A"/>
    <w:rsid w:val="00D11B14"/>
    <w:rsid w:val="00D17EA0"/>
    <w:rsid w:val="00D30E6C"/>
    <w:rsid w:val="00D31997"/>
    <w:rsid w:val="00D3215B"/>
    <w:rsid w:val="00D44B52"/>
    <w:rsid w:val="00D73140"/>
    <w:rsid w:val="00D80275"/>
    <w:rsid w:val="00D80ED3"/>
    <w:rsid w:val="00DB1CD9"/>
    <w:rsid w:val="00DB3516"/>
    <w:rsid w:val="00DD6324"/>
    <w:rsid w:val="00DE1BA5"/>
    <w:rsid w:val="00E05835"/>
    <w:rsid w:val="00E214CA"/>
    <w:rsid w:val="00E2259A"/>
    <w:rsid w:val="00E46FE4"/>
    <w:rsid w:val="00E56F58"/>
    <w:rsid w:val="00E609D0"/>
    <w:rsid w:val="00E74CD9"/>
    <w:rsid w:val="00E779DB"/>
    <w:rsid w:val="00E86BA1"/>
    <w:rsid w:val="00E97618"/>
    <w:rsid w:val="00EA2AC8"/>
    <w:rsid w:val="00EB60FA"/>
    <w:rsid w:val="00EB61CE"/>
    <w:rsid w:val="00EC04EC"/>
    <w:rsid w:val="00EC0BAB"/>
    <w:rsid w:val="00ED5173"/>
    <w:rsid w:val="00EE7D9E"/>
    <w:rsid w:val="00EF110F"/>
    <w:rsid w:val="00F33856"/>
    <w:rsid w:val="00F51AEF"/>
    <w:rsid w:val="00F60BDF"/>
    <w:rsid w:val="00F6145C"/>
    <w:rsid w:val="00F61727"/>
    <w:rsid w:val="00F94EE4"/>
    <w:rsid w:val="00FA69E7"/>
    <w:rsid w:val="00FB37F1"/>
    <w:rsid w:val="00FB496A"/>
    <w:rsid w:val="00FD16E4"/>
    <w:rsid w:val="00FD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,List Paragraph,Normal,Akapit z listą3,Akapit z listą11,BulletC,Obiekt,List Paragraph1,Akapit z listą31,Wyliczanie,Nag 1"/>
    <w:basedOn w:val="Normalny"/>
    <w:link w:val="AkapitzlistZnak"/>
    <w:uiPriority w:val="34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,List Paragraph Znak,Normal Znak,Akapit z listą3 Znak,Akapit z listą11 Znak,BulletC Znak,Obiekt Znak,Wyliczanie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23A33-4F98-4CD6-98CB-22BF4EC7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3T13:47:00Z</dcterms:created>
  <dcterms:modified xsi:type="dcterms:W3CDTF">2021-02-04T09:03:00Z</dcterms:modified>
</cp:coreProperties>
</file>